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418"/>
        <w:gridCol w:w="1701"/>
        <w:gridCol w:w="1522"/>
        <w:gridCol w:w="1260"/>
        <w:gridCol w:w="1080"/>
        <w:gridCol w:w="1980"/>
        <w:gridCol w:w="1800"/>
        <w:gridCol w:w="1260"/>
        <w:gridCol w:w="1316"/>
      </w:tblGrid>
      <w:tr w:rsidR="009A6D5F" w:rsidRPr="009A6D5F" w:rsidTr="00BB3799"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Фамилия, имя, отчество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418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овой доход за 20</w:t>
            </w:r>
            <w:r w:rsidR="00D025A3">
              <w:rPr>
                <w:rFonts w:ascii="Times New Roman" w:eastAsia="Times New Roman" w:hAnsi="Times New Roman" w:cs="Times New Roman"/>
                <w:b/>
              </w:rPr>
              <w:t>2</w:t>
            </w:r>
            <w:r w:rsidR="00BB379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руб.)</w:t>
            </w:r>
          </w:p>
        </w:tc>
        <w:tc>
          <w:tcPr>
            <w:tcW w:w="1701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A6D5F">
              <w:rPr>
                <w:rFonts w:ascii="Times New Roman" w:eastAsia="Times New Roman" w:hAnsi="Times New Roman" w:cs="Times New Roman"/>
                <w:b/>
              </w:rPr>
              <w:t>транспортно-го</w:t>
            </w:r>
            <w:proofErr w:type="spellEnd"/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 средства, ценных бумаг, акций и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др</w:t>
            </w:r>
            <w:proofErr w:type="spellEnd"/>
            <w:proofErr w:type="gramEnd"/>
          </w:p>
        </w:tc>
        <w:tc>
          <w:tcPr>
            <w:tcW w:w="5842" w:type="dxa"/>
            <w:gridSpan w:val="4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376" w:type="dxa"/>
            <w:gridSpan w:val="3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9A6D5F" w:rsidRPr="009A6D5F" w:rsidTr="00BB3799"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>(кв.м.)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6D5F">
              <w:rPr>
                <w:rFonts w:ascii="Times New Roman" w:eastAsia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9A6D5F">
              <w:rPr>
                <w:rFonts w:ascii="Times New Roman" w:eastAsia="Times New Roman" w:hAnsi="Times New Roman" w:cs="Times New Roman"/>
                <w:b/>
              </w:rPr>
              <w:t>расположе-ния</w:t>
            </w:r>
            <w:proofErr w:type="spellEnd"/>
            <w:proofErr w:type="gramEnd"/>
          </w:p>
        </w:tc>
      </w:tr>
      <w:tr w:rsidR="009A6D5F" w:rsidRPr="009A6D5F" w:rsidTr="00BB3799">
        <w:trPr>
          <w:trHeight w:val="7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ова Евгения </w:t>
            </w:r>
          </w:p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тальевна, 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ультуры администрации Нагорского района</w:t>
            </w:r>
          </w:p>
        </w:tc>
        <w:tc>
          <w:tcPr>
            <w:tcW w:w="1418" w:type="dxa"/>
            <w:vMerge w:val="restart"/>
          </w:tcPr>
          <w:p w:rsidR="009A6D5F" w:rsidRPr="009A6D5F" w:rsidRDefault="00BB3799" w:rsidP="0052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359,68</w:t>
            </w:r>
          </w:p>
        </w:tc>
        <w:tc>
          <w:tcPr>
            <w:tcW w:w="1701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BB3799">
        <w:trPr>
          <w:trHeight w:val="1480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  <w:r w:rsidR="002115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238E" w:rsidRPr="009A6D5F" w:rsidTr="00D65CE4">
        <w:trPr>
          <w:trHeight w:val="369"/>
        </w:trPr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4238E" w:rsidRPr="009A6D5F" w:rsidRDefault="0084238E" w:rsidP="009A6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5F" w:rsidRPr="009A6D5F" w:rsidTr="00BB3799">
        <w:trPr>
          <w:trHeight w:val="135"/>
        </w:trPr>
        <w:tc>
          <w:tcPr>
            <w:tcW w:w="2057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A6D5F" w:rsidRPr="009A6D5F" w:rsidRDefault="00BB3799" w:rsidP="005F2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8752,00</w:t>
            </w:r>
          </w:p>
        </w:tc>
        <w:tc>
          <w:tcPr>
            <w:tcW w:w="1701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– 31512 (1997 г.</w:t>
            </w: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0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6D5F" w:rsidRPr="009A6D5F" w:rsidTr="00BB3799">
        <w:trPr>
          <w:trHeight w:val="135"/>
        </w:trPr>
        <w:tc>
          <w:tcPr>
            <w:tcW w:w="2057" w:type="dxa"/>
            <w:vMerge/>
          </w:tcPr>
          <w:p w:rsidR="009A6D5F" w:rsidRPr="009A6D5F" w:rsidRDefault="009A6D5F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80" w:type="dxa"/>
            <w:vMerge w:val="restart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9A6D5F" w:rsidRPr="00B66D7C" w:rsidRDefault="009A6D5F" w:rsidP="00B6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UGEOTEXPERTPREMIUM</w:t>
            </w:r>
            <w:r w:rsidR="00B66D7C"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8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6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  <w:proofErr w:type="gramEnd"/>
          </w:p>
        </w:tc>
        <w:tc>
          <w:tcPr>
            <w:tcW w:w="1800" w:type="dxa"/>
          </w:tcPr>
          <w:p w:rsidR="009A6D5F" w:rsidRPr="009A6D5F" w:rsidRDefault="002115E0" w:rsidP="0021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9A6D5F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4</w:t>
            </w:r>
          </w:p>
        </w:tc>
        <w:tc>
          <w:tcPr>
            <w:tcW w:w="1316" w:type="dxa"/>
          </w:tcPr>
          <w:p w:rsidR="009A6D5F" w:rsidRPr="009A6D5F" w:rsidRDefault="009A6D5F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D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BB3799">
        <w:trPr>
          <w:trHeight w:val="413"/>
        </w:trPr>
        <w:tc>
          <w:tcPr>
            <w:tcW w:w="2057" w:type="dxa"/>
            <w:vMerge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5F2FCB" w:rsidRPr="009A6D5F" w:rsidRDefault="005F2FCB" w:rsidP="00287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FCB" w:rsidRPr="009A6D5F" w:rsidTr="00BB3799">
        <w:trPr>
          <w:trHeight w:val="413"/>
        </w:trPr>
        <w:tc>
          <w:tcPr>
            <w:tcW w:w="2057" w:type="dxa"/>
          </w:tcPr>
          <w:p w:rsidR="005F2FCB" w:rsidRPr="009A6D5F" w:rsidRDefault="005F2FCB" w:rsidP="009A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6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0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16" w:type="dxa"/>
          </w:tcPr>
          <w:p w:rsidR="005F2FCB" w:rsidRPr="009A6D5F" w:rsidRDefault="005F2FCB" w:rsidP="009A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BB3799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атова Елена Михайловна, 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директор  МКУК РЦНТ</w:t>
            </w:r>
          </w:p>
        </w:tc>
        <w:tc>
          <w:tcPr>
            <w:tcW w:w="1418" w:type="dxa"/>
          </w:tcPr>
          <w:p w:rsidR="005F2FCB" w:rsidRPr="00D65CE4" w:rsidRDefault="00376199" w:rsidP="00BB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3799">
              <w:rPr>
                <w:rFonts w:ascii="Times New Roman" w:hAnsi="Times New Roman" w:cs="Times New Roman"/>
                <w:sz w:val="24"/>
                <w:szCs w:val="24"/>
              </w:rPr>
              <w:t>64426,26</w:t>
            </w:r>
          </w:p>
        </w:tc>
        <w:tc>
          <w:tcPr>
            <w:tcW w:w="1701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BB3799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ка, накопления</w:t>
            </w:r>
          </w:p>
        </w:tc>
        <w:tc>
          <w:tcPr>
            <w:tcW w:w="1522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D65CE4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D65CE4" w:rsidRDefault="005F2FCB" w:rsidP="0037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1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9A6D5F" w:rsidTr="00BB3799">
        <w:trPr>
          <w:trHeight w:val="413"/>
        </w:trPr>
        <w:tc>
          <w:tcPr>
            <w:tcW w:w="2057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418" w:type="dxa"/>
          </w:tcPr>
          <w:p w:rsidR="005F2FCB" w:rsidRPr="00D65CE4" w:rsidRDefault="00BB3799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42</w:t>
            </w:r>
          </w:p>
        </w:tc>
        <w:tc>
          <w:tcPr>
            <w:tcW w:w="1701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5F2FCB" w:rsidRPr="00D65CE4" w:rsidRDefault="005F2FCB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316" w:type="dxa"/>
          </w:tcPr>
          <w:p w:rsidR="005F2FCB" w:rsidRPr="00D65CE4" w:rsidRDefault="005F2FCB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A160E" w:rsidRPr="009A6D5F" w:rsidTr="00BB3799">
        <w:trPr>
          <w:trHeight w:val="413"/>
        </w:trPr>
        <w:tc>
          <w:tcPr>
            <w:tcW w:w="2057" w:type="dxa"/>
          </w:tcPr>
          <w:p w:rsidR="00FA160E" w:rsidRPr="00D65CE4" w:rsidRDefault="00FA160E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160E" w:rsidRDefault="00FA160E" w:rsidP="00D6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FA160E" w:rsidRDefault="00FA160E" w:rsidP="0037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1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16" w:type="dxa"/>
          </w:tcPr>
          <w:p w:rsidR="00FA160E" w:rsidRDefault="00D71D7D" w:rsidP="00D65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FCB" w:rsidRPr="0061701D" w:rsidTr="00BB3799">
        <w:trPr>
          <w:trHeight w:val="413"/>
        </w:trPr>
        <w:tc>
          <w:tcPr>
            <w:tcW w:w="2057" w:type="dxa"/>
          </w:tcPr>
          <w:p w:rsidR="005F2FCB" w:rsidRPr="0061701D" w:rsidRDefault="005F2FCB" w:rsidP="00617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гина Ольга Витальевна, </w:t>
            </w: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418" w:type="dxa"/>
          </w:tcPr>
          <w:p w:rsidR="005F2FCB" w:rsidRPr="0061701D" w:rsidRDefault="00BB3799" w:rsidP="0088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17,88</w:t>
            </w:r>
          </w:p>
        </w:tc>
        <w:tc>
          <w:tcPr>
            <w:tcW w:w="1701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5F2FCB" w:rsidRPr="0061701D" w:rsidRDefault="005F2FC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88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м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2" w:type="dxa"/>
          </w:tcPr>
          <w:p w:rsidR="008479BB" w:rsidRPr="0061701D" w:rsidRDefault="008479BB" w:rsidP="005C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8479BB" w:rsidRPr="0061701D" w:rsidRDefault="008479BB" w:rsidP="005C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</w:tcPr>
          <w:p w:rsidR="008479BB" w:rsidRPr="0061701D" w:rsidRDefault="008479BB" w:rsidP="005C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Pr="0061701D" w:rsidRDefault="008479BB" w:rsidP="005C5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479BB" w:rsidRPr="0061701D" w:rsidRDefault="008479BB" w:rsidP="00847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330,92</w:t>
            </w:r>
          </w:p>
        </w:tc>
        <w:tc>
          <w:tcPr>
            <w:tcW w:w="1701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0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170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ГАЗ С190, 2012 год выпуска</w:t>
            </w:r>
          </w:p>
        </w:tc>
        <w:tc>
          <w:tcPr>
            <w:tcW w:w="180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16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</w:p>
        </w:tc>
        <w:tc>
          <w:tcPr>
            <w:tcW w:w="1522" w:type="dxa"/>
          </w:tcPr>
          <w:p w:rsidR="008479BB" w:rsidRPr="0061701D" w:rsidRDefault="008479BB" w:rsidP="00FF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8" w:type="dxa"/>
          </w:tcPr>
          <w:p w:rsidR="008479BB" w:rsidRPr="0061701D" w:rsidRDefault="008479BB" w:rsidP="008479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30,78</w:t>
            </w:r>
          </w:p>
        </w:tc>
        <w:tc>
          <w:tcPr>
            <w:tcW w:w="1701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8479BB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8479BB" w:rsidRPr="0061701D" w:rsidTr="00BB3799">
        <w:trPr>
          <w:trHeight w:val="413"/>
        </w:trPr>
        <w:tc>
          <w:tcPr>
            <w:tcW w:w="2057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418" w:type="dxa"/>
          </w:tcPr>
          <w:p w:rsidR="008479BB" w:rsidRPr="0061701D" w:rsidRDefault="008479BB" w:rsidP="0061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8479BB" w:rsidRPr="0061701D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316" w:type="dxa"/>
          </w:tcPr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479BB" w:rsidRPr="0061701D" w:rsidRDefault="008479BB" w:rsidP="0061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енко Екатерина Петровна, </w:t>
            </w:r>
          </w:p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директор МКУК ЦБС</w:t>
            </w:r>
          </w:p>
        </w:tc>
        <w:tc>
          <w:tcPr>
            <w:tcW w:w="1418" w:type="dxa"/>
          </w:tcPr>
          <w:p w:rsidR="008479BB" w:rsidRPr="00B00175" w:rsidRDefault="00564AE1" w:rsidP="00C6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070,27</w:t>
            </w:r>
          </w:p>
        </w:tc>
        <w:tc>
          <w:tcPr>
            <w:tcW w:w="1701" w:type="dxa"/>
          </w:tcPr>
          <w:p w:rsidR="008479BB" w:rsidRPr="00B00175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B00175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8479BB" w:rsidRPr="00B00175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479BB" w:rsidRPr="00B00175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8479BB" w:rsidRPr="00B00175" w:rsidRDefault="008479BB" w:rsidP="00801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8479BB" w:rsidRPr="00B00175" w:rsidRDefault="008479BB" w:rsidP="0056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64AE1">
              <w:rPr>
                <w:rFonts w:ascii="Times New Roman" w:hAnsi="Times New Roman" w:cs="Times New Roman"/>
                <w:sz w:val="24"/>
                <w:szCs w:val="24"/>
              </w:rPr>
              <w:t>1711,35</w:t>
            </w: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УАЗ-31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9г</w:t>
            </w:r>
          </w:p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00175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16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0</w:t>
            </w:r>
          </w:p>
        </w:tc>
        <w:tc>
          <w:tcPr>
            <w:tcW w:w="1316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031B">
              <w:rPr>
                <w:rFonts w:ascii="Times New Roman" w:hAnsi="Times New Roman" w:cs="Times New Roman"/>
                <w:b/>
                <w:sz w:val="24"/>
                <w:szCs w:val="24"/>
              </w:rPr>
              <w:t>Костылева</w:t>
            </w:r>
            <w:proofErr w:type="spellEnd"/>
            <w:r w:rsidRPr="00B90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Михайл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479BB" w:rsidRPr="00B9031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культуры</w:t>
            </w:r>
          </w:p>
        </w:tc>
        <w:tc>
          <w:tcPr>
            <w:tcW w:w="1418" w:type="dxa"/>
          </w:tcPr>
          <w:p w:rsidR="008479BB" w:rsidRDefault="004E2E9B" w:rsidP="00A7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93,89</w:t>
            </w: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9BB" w:rsidRPr="00801D67" w:rsidRDefault="008479BB" w:rsidP="00E0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 выпуска</w:t>
            </w: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8479BB" w:rsidRDefault="004E2E9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7,20</w:t>
            </w: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316" w:type="dxa"/>
          </w:tcPr>
          <w:p w:rsidR="008479BB" w:rsidRDefault="008479BB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316" w:type="dxa"/>
          </w:tcPr>
          <w:p w:rsidR="008479BB" w:rsidRDefault="008479BB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316" w:type="dxa"/>
          </w:tcPr>
          <w:p w:rsidR="008479BB" w:rsidRDefault="008479BB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479BB" w:rsidRPr="00B00175" w:rsidTr="00BB3799">
        <w:trPr>
          <w:trHeight w:val="413"/>
        </w:trPr>
        <w:tc>
          <w:tcPr>
            <w:tcW w:w="2057" w:type="dxa"/>
          </w:tcPr>
          <w:p w:rsidR="008479BB" w:rsidRPr="00B00175" w:rsidRDefault="008479BB" w:rsidP="00B00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BB" w:rsidRDefault="008479BB" w:rsidP="00B90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479BB" w:rsidRPr="00B00175" w:rsidRDefault="008479BB" w:rsidP="00B0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</w:tcPr>
          <w:p w:rsidR="008479BB" w:rsidRDefault="008479BB" w:rsidP="00260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16" w:type="dxa"/>
          </w:tcPr>
          <w:p w:rsidR="008479BB" w:rsidRDefault="008479BB" w:rsidP="00260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A57AC" w:rsidRPr="00B00175" w:rsidRDefault="00DA57AC" w:rsidP="00B00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57AC" w:rsidRPr="00B00175" w:rsidSect="009A6D5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6D5F"/>
    <w:rsid w:val="0002091B"/>
    <w:rsid w:val="00084E89"/>
    <w:rsid w:val="0010609C"/>
    <w:rsid w:val="00157477"/>
    <w:rsid w:val="001C01EC"/>
    <w:rsid w:val="002115E0"/>
    <w:rsid w:val="00261128"/>
    <w:rsid w:val="0027444E"/>
    <w:rsid w:val="00376199"/>
    <w:rsid w:val="0042531B"/>
    <w:rsid w:val="004D025B"/>
    <w:rsid w:val="004E003D"/>
    <w:rsid w:val="004E2E9B"/>
    <w:rsid w:val="00525A3D"/>
    <w:rsid w:val="00564AE1"/>
    <w:rsid w:val="005E7321"/>
    <w:rsid w:val="005F2FCB"/>
    <w:rsid w:val="0061701D"/>
    <w:rsid w:val="0066309F"/>
    <w:rsid w:val="006A30B4"/>
    <w:rsid w:val="006C4A11"/>
    <w:rsid w:val="00745A9F"/>
    <w:rsid w:val="007649ED"/>
    <w:rsid w:val="00793870"/>
    <w:rsid w:val="007D4CFA"/>
    <w:rsid w:val="007F5C1D"/>
    <w:rsid w:val="00801D67"/>
    <w:rsid w:val="0084238E"/>
    <w:rsid w:val="008479BB"/>
    <w:rsid w:val="008654DE"/>
    <w:rsid w:val="0088711A"/>
    <w:rsid w:val="008957C4"/>
    <w:rsid w:val="008D2B75"/>
    <w:rsid w:val="008D3348"/>
    <w:rsid w:val="008F47E9"/>
    <w:rsid w:val="009545A1"/>
    <w:rsid w:val="00980816"/>
    <w:rsid w:val="009A6D5F"/>
    <w:rsid w:val="00A01A99"/>
    <w:rsid w:val="00A10A89"/>
    <w:rsid w:val="00A7439C"/>
    <w:rsid w:val="00A74485"/>
    <w:rsid w:val="00AA3C2B"/>
    <w:rsid w:val="00B00175"/>
    <w:rsid w:val="00B66D7C"/>
    <w:rsid w:val="00B71262"/>
    <w:rsid w:val="00B9031B"/>
    <w:rsid w:val="00B9460D"/>
    <w:rsid w:val="00BB3799"/>
    <w:rsid w:val="00BC19BC"/>
    <w:rsid w:val="00BE3CFB"/>
    <w:rsid w:val="00C61CA9"/>
    <w:rsid w:val="00C6431F"/>
    <w:rsid w:val="00C648BB"/>
    <w:rsid w:val="00CB77C5"/>
    <w:rsid w:val="00CE4D54"/>
    <w:rsid w:val="00CE63B9"/>
    <w:rsid w:val="00D025A3"/>
    <w:rsid w:val="00D57A08"/>
    <w:rsid w:val="00D65CE4"/>
    <w:rsid w:val="00D71D7D"/>
    <w:rsid w:val="00D930E5"/>
    <w:rsid w:val="00DA57AC"/>
    <w:rsid w:val="00DD5359"/>
    <w:rsid w:val="00E0170A"/>
    <w:rsid w:val="00E558FA"/>
    <w:rsid w:val="00E56066"/>
    <w:rsid w:val="00F16CA8"/>
    <w:rsid w:val="00F81438"/>
    <w:rsid w:val="00FA160E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1A52-CD35-4B05-BC37-F456500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RUK</cp:lastModifiedBy>
  <cp:revision>40</cp:revision>
  <cp:lastPrinted>2018-04-25T07:11:00Z</cp:lastPrinted>
  <dcterms:created xsi:type="dcterms:W3CDTF">2017-04-21T07:55:00Z</dcterms:created>
  <dcterms:modified xsi:type="dcterms:W3CDTF">2023-05-11T12:07:00Z</dcterms:modified>
</cp:coreProperties>
</file>